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1a439e-622f-40ca-9348-faf650bd69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f82547-4af5-4b92-9e4b-7fcefc96cf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c21cf3-05e2-4630-ae1e-73cb9a9abc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d00ce6-1f14-4057-bb11-d415dcf40a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c7a318-05f1-404d-8f68-01abccbe89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6658b6-cd23-4226-b8ca-35fbe33992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eda048-c676-4c9e-9db0-11dd8d13c2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62387d-c4f9-4541-ab6a-208d1f02fe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356bd8-f263-463b-907b-31a79354ba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d74ec8-c34c-4c60-801a-68df77cdaa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58fa9d-77ff-43a3-83b1-c191e68b7c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8d182d-c554-4b7e-8f8e-dc00d763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8d66b8-6674-48e3-a99a-2bcf7ded1a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f408ac-a546-48db-bf80-99c7b20a8f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9c407c-b6aa-4f27-9ab2-106d0c9d0c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bfd061-3a56-4f39-8f5e-12780f741f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ac1a67-3d08-41d7-a660-a72faae15d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cdb4f4-b21b-468e-8fe3-c076f09e89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b76fe6-cb23-41e2-be39-8e413845b1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013346-55d6-4b24-9cfe-bf1ee262e5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a8bc12-6af7-4e0c-8358-36fe4f74c4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02830b-cf0d-4309-a02d-bf51ef2419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b52523-5131-444c-8e86-9dde6fcb58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37ddca-cba0-4985-ac28-253de4cb92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187ad9-1c0c-4485-b924-43ffac7aa8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0cf317-81e6-4c41-a56e-ff51932a20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017ee0-11a3-4fd5-8d1b-c53c99d41a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bfc2ed-3315-41ac-a65e-90864c9c7d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114aeb-ae16-4eeb-bafe-425003c8f9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c7a318-05f1-404d-8f68-01abccbe89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94a368-ba62-48cd-aa9e-bf81c7c02c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9d4736-63f2-4a5b-a102-364f8da80d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04cfbc-6f61-4cdb-8934-5b2e2f326b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dc6122-9045-437a-be7c-dd2b6d7e80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b3793e-951a-4855-b60e-aa9704825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c44d56-07ce-446b-b758-1d4bfe6e2e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041494-0ed1-4316-bd4f-83556b5497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720b04-909d-432b-a328-a21d13dbe1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193279-281c-4b53-8f54-161de0412a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7ceba3-07e8-4b8d-a6ef-65dd446a66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2f2f8d-6d6a-4b4e-9f94-085647285d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053d71-a28b-4f5e-a8c2-0ec1b3c050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81c6fd-dcf2-416e-b1fd-2945295c07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c7acc1-caae-4004-a2f8-749d3032e7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793b51-1c99-48bb-a1d3-689122e632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b84c85-1c98-48eb-b2d6-afb39d7da3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7eb71f-3425-414c-8a1d-cb0817cf38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37c38-5aa6-4b92-afa1-94477a5d64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ddb7c8-3966-4806-b7b3-c57bdbcb2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d42d0a-3ac6-4844-85fd-7f9e88d040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5123f6-9771-49e5-ab13-8900d3a5d5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60f089-05cb-4912-ae55-cf361f827f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6b4fa8-5dd3-425f-81c7-ec1c795bf6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8d182d-c554-4b7e-8f8e-dc00d763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fd70a8-5087-4998-ac49-e553c945ad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c23f25-a486-4736-a957-72de86102e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870cc1-05ec-4598-936d-bb0cbbdc8f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f295ab-9ba4-4c46-b7ff-00606e0726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5938a3-097a-4ddf-a8a5-dc6b6865f1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494504-e201-47ed-bae0-27ce79b823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72f183-b332-4402-b88f-605614f47b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7c6d96-94f4-44b2-988b-c26f6dcad4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c3615f-b330-43cd-97b7-f05f749954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349abe-1c54-473b-94e1-b80fcf0330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0bf8db-41e1-4a17-b8a0-b10d710543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88cc13-fd41-4fa8-bb50-f33caf860f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8fd10c-abb3-4198-b195-d350b1b37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83e726-8e42-46ea-83b1-d64b202f45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382c4f-d7aa-4c77-b670-09533fac82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926402-d7e7-492c-a320-458d2e99ba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f669b1-5942-4e7a-8059-34f3364024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f34b36-c3e5-410b-93fa-36ab45977f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c69186-15f9-4644-af22-e5f16e88e5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926402-d7e7-492c-a320-458d2e99ba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36bccd-d20c-45a7-83d0-95ae3dc2e1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332680-d06a-4c72-bfc7-6777574a41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e3b021-2a0d-4f42-b08e-7526f44a09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e2017a-161d-434c-a377-fd4ed1cc53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b94769-5508-4c88-a7b7-decf84f98f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9c8ce4-5221-4f35-95dd-faf1f8cef1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72584e-95dd-4b13-810f-d483952fdc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8aea43-0ef6-468f-aab3-1b3555adb7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c5c7cd-c24c-47e5-9f79-c46d94bee3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aeeb01-0e68-4d92-a2cf-132d388e0c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13d01d-6059-4bf6-8bd8-07e3968794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cdd82e-6c9b-4b07-aa49-c7f1c6e10e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94adfa-9aec-4eb8-b59a-9b8458be55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9267ee-8837-4377-b70f-db282ab44b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1ee7c9-2a81-4fd2-ac4d-42dc873ea8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901bbc-b9c0-4e9a-9028-879198eaf4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4cdf6d-8ad2-4159-b4b0-a5ba2c05f7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43c4b6-f187-44a6-9355-031f5c1617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28c900-cde1-4d15-8037-8f22d1177b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fd853b-77ec-4791-a977-304eb9aa13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d02770-0969-4bcf-bcd2-e29ea009e7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35d64a-f0a1-46be-9b2c-30847e46f4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7cee76-afea-4473-b227-7d8a49fd44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4c4022-6428-4011-88bc-9f694af369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f2e0e0-2db1-47f3-b664-f4a40644e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311ea2-4aa3-40cf-aa0b-c3778abf11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9a9d92-64a3-45e2-87a8-668991ec16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cccdb2-b577-4c6c-b5b1-796e64ac49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5831c7-04d0-4828-bba0-f4d4c11066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1e9c2e-7bb5-4d92-966d-6a2233391d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93ac27-39a2-42c0-831e-5c09759f12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ff581d-3191-4fd2-9833-6dd248571f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4ca83f-bf5c-4259-8714-ecea9d89dd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72890-f473-4c0b-8382-5739ca7c57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c7a318-05f1-404d-8f68-01abccbe89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1e5ba7-94a9-4251-9677-2a75928dcb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ba8cd1-0819-4435-9bcf-e242f424b8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bd395c-9bb1-4830-a860-49f60057ce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0c41ac-0091-429e-8a12-d61238daf0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fe41b6-0a16-43f8-b5e4-e8eaac78dc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f2116f-facf-418f-b410-094584814c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a25fe2-b620-418f-9fbe-9a18b78327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574e99-abfe-41a1-9465-6867181285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a004a4-ec77-4877-8537-7ee9a3e7b1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8d182d-c554-4b7e-8f8e-dc00d763d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6d90ae-4296-4220-9560-c6f0df0f75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ddb7c8-3966-4806-b7b3-c57bdbcb2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8fd10c-abb3-4198-b195-d350b1b37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0575ee-b867-4e98-bf1f-3de27e91b8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d39f0d-75bf-4558-8d4e-681ab61835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890e2a-64f9-40b9-8f3d-27530fb1da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0bb2e2-cf87-4a26-88d9-dbfeed13cd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d59b02-cd60-4a63-ac45-513bee62ac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cc7834-4a98-4083-87ec-091bdf29e3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0cf956-e2a3-49b4-b886-a6c54e1f2f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2bb62c-997c-4190-bd6a-c4173cd12c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c630d3-8e5b-4535-914b-fe5b5e9ecb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b35cec-7db1-4d30-9c13-391b36c17a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d59b02-cd60-4a63-ac45-513bee62ac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1f34e7-87f8-440e-b3d4-df8ddf673b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7fec0a-a0fe-4858-b485-5201934dac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5fe013-057b-4363-95c6-47897de71c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b44920-65bb-49c1-974c-fd1d099ba9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95d65c-5b1d-410d-bd1f-ef4de50d5f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004376-2837-4f94-8b2e-7d1a39a24e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98072f-6b79-4e6f-b5d6-2c873ba7b6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59a906-027a-4c3e-b4b5-b8028fafda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9492bc-c70c-48ba-9ac7-27edb68de5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ddb7c8-3966-4806-b7b3-c57bdbcb2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aaa84f-26b0-4894-8da5-99aaf9607a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3107db-250d-4ad8-8ce3-0463c2e038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7df3a0-fc01-4559-a994-062899a1f2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24f052-5f97-4445-9255-f85c31e848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65acf8-7d61-4c42-bb12-32e91bdad9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074646-771f-44d3-b850-e151ba3b99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d628fd-02f8-45c1-8ded-c7ffb6e7b0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ac8ce0-cdde-4a6b-8526-1fbc0b982e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3256f5-c0d3-41ec-8d5d-64edc9e09c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53b64d-a6be-406b-939e-0f6ad3d15b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9e5452-7c50-4346-af69-ac72cabb04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3107db-250d-4ad8-8ce3-0463c2e038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e74df9-2476-448b-a9e8-00e6670f97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e91dd9-9481-4e92-8d1e-6c55720ecd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79ddb2-fd1f-423c-b612-33d67b6ece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d86528-7f32-4d79-b33c-60e8861f45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3f16d5-a5dc-4d92-8cac-c614ef21b9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76e681-1a9c-421f-a965-ba1112a1c4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038357-ca48-40fd-bb7f-eb75f574dd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45fd59-1dee-400f-a190-c38c567e01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82e76c-1234-4e4d-9adf-a2979a310d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a23482-cf3b-419f-887e-62ba98334e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17b2dc-30d9-430a-8661-251d95e6d3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a7c0cd-9338-40d8-b8b8-65b702a8ea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72d6eb-ae1f-4bbb-9fad-7412cd8339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79859f-6c20-4503-88e0-d1c84ebd54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697408-48cf-4c5a-ad92-1b60ea451b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9ccf44-a782-415d-bda2-5fc7891243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214d28-c8a0-4ed4-b57f-3b6221bc23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7871df-7907-4708-92c7-e23ab0acad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08e119-eb99-45be-80a9-ca663cc8c0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88c82c-b278-4d82-9cae-dc759f61cb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36c1af-93c2-4a0e-9e4a-8acf6a4349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fbba2c-3f5e-4abb-87af-5f643544e7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5105af-04a8-48df-8519-29e7d587c3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5ce994-79dc-49ea-bb6d-76a406b744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b560a3-60c5-4a94-9404-d093589807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c51d64-d334-4573-9062-3c97c86f54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a293e7-f8be-4ffb-b528-227115a477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d6e138-b836-4dfe-b80a-027b27a30c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c20cea-aadc-4120-9432-967ed515f4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416b9c-eca0-4666-8daf-1231ff677f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ac1a67-3d08-41d7-a660-a72faae15d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5ed72e-876b-4045-9159-fff9c1a890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c9c5e7-0ba9-4035-8022-97b1f1208c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ae6840-f343-424a-8256-b5c3a312c8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b7c97a-f17b-42c6-9280-83babc25da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5fef19-bcda-4051-98f3-83f6f87f65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133e46-4b78-489d-8877-fde28e1848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8b6a7c-3626-4248-9ba6-fa49d20f18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a89944-9304-4dab-8a9b-fa0106f9c2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df9e9f-57d1-4ff6-a274-645c294fcc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8520d9-6f5e-4b55-8a15-17fa3ad308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f88de3-490a-44e3-b1fd-926e1b6ac8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d09f0a-b46e-4d50-a5df-5fd86d538a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f69b40-a224-4882-9089-276836a3e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17f4da-ff99-4cb1-be29-9e309fd873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c9005d-bef6-4287-918f-f1e3939288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2b521c-8e45-4ea2-97a7-5d9b411fe0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bc64db-8c23-4215-87e8-39419b0c8e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c65ae7-1ba7-46e8-b773-fc45501296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91db56-d63f-4ddf-aa1f-93dc82e121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0adf9e-8dc5-490e-9290-3b14568869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5013ab-3822-494d-9085-8d10451076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37ab55-6eac-4d6c-8c37-f2054512de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95b4bd-0563-441c-aae9-17ed456bae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1b7264-6869-4193-8636-ef0d24c53c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f82f11-ae90-40e0-ba97-9753ab8aa9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400bcc-a2bf-4926-93e6-7b39e1cf37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d09f0a-b46e-4d50-a5df-5fd86d538a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f69b40-a224-4882-9089-276836a3e7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9a6e0f-2569-4545-a2d1-18a6d37f81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dcf4af-6099-4c9a-9d8a-b02f3b00f5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f35c97-513e-4f07-b230-66d234b140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abb220-c58c-46f4-8a4e-784ac5cef9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457f8f-4c80-478d-9f44-c3a166f76d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5507e9-300c-4382-baf7-189e6109e3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1c05d0-7271-41c9-b9aa-8073756298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d88c31-2f19-4357-8a1c-4ba76cfa2d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870cc1-05ec-4598-936d-bb0cbbdc8f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819c00-6906-48d4-bd1a-d5d2473265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ddb7c8-3966-4806-b7b3-c57bdbcb2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a8662e-817c-48d4-86b3-015ebc4b95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050c87-f45d-4376-b531-d685b50ee6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